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STAVBA DOMOV JS</w:t>
      </w:r>
      <w:r w:rsidR="00852B2B">
        <w:rPr>
          <w:rFonts w:ascii="Times New Roman" w:hAnsi="Times New Roman" w:cs="Times New Roman"/>
          <w:b/>
          <w:sz w:val="24"/>
          <w:szCs w:val="24"/>
        </w:rPr>
        <w:tab/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>Ťačevská</w:t>
      </w:r>
      <w:proofErr w:type="spellEnd"/>
      <w:r w:rsidR="00852B2B">
        <w:rPr>
          <w:rFonts w:ascii="Times New Roman" w:hAnsi="Times New Roman" w:cs="Times New Roman"/>
          <w:b/>
          <w:sz w:val="24"/>
          <w:szCs w:val="24"/>
        </w:rPr>
        <w:t xml:space="preserve"> 605/15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A35D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A35D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A35D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A35D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7E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A612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A35D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A35D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A35D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A35D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A35D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A35D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A35D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E44" w:rsidRPr="00C5195B" w:rsidRDefault="007F0E44" w:rsidP="007F0E4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F0E4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F0E4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F0E4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F0E44" w:rsidP="00A0205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27A7E" w:rsidP="00B8145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F0E44" w:rsidP="007F0E4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  <w:r w:rsidR="00B7427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</w:t>
            </w:r>
            <w:r w:rsidR="005A612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27A7E" w:rsidP="00B8145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F0E4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F0E4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A35D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A35D9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A35D9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A35D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A35D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A35D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A35D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A35D9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A35D9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A35D9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A35D9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A35D9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A35D9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A35D9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A35D9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A35D9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A35D9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A35D9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A35D9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A35D9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072"/>
    <w:rsid w:val="00220153"/>
    <w:rsid w:val="002F4C79"/>
    <w:rsid w:val="00374816"/>
    <w:rsid w:val="003A2A62"/>
    <w:rsid w:val="003F3E00"/>
    <w:rsid w:val="004A35D9"/>
    <w:rsid w:val="00502089"/>
    <w:rsid w:val="00527A7E"/>
    <w:rsid w:val="00547F9F"/>
    <w:rsid w:val="005A6127"/>
    <w:rsid w:val="00647ECE"/>
    <w:rsid w:val="006E4085"/>
    <w:rsid w:val="00757BBC"/>
    <w:rsid w:val="007638FB"/>
    <w:rsid w:val="00765283"/>
    <w:rsid w:val="00787C52"/>
    <w:rsid w:val="00792A05"/>
    <w:rsid w:val="007952A6"/>
    <w:rsid w:val="007B5974"/>
    <w:rsid w:val="007F0E44"/>
    <w:rsid w:val="007F59AA"/>
    <w:rsid w:val="00811FFA"/>
    <w:rsid w:val="00852B2B"/>
    <w:rsid w:val="008777C2"/>
    <w:rsid w:val="00894437"/>
    <w:rsid w:val="008E4E28"/>
    <w:rsid w:val="0094453C"/>
    <w:rsid w:val="00997389"/>
    <w:rsid w:val="009A274C"/>
    <w:rsid w:val="009D2D9E"/>
    <w:rsid w:val="009E6AD6"/>
    <w:rsid w:val="009F1252"/>
    <w:rsid w:val="00A02052"/>
    <w:rsid w:val="00A67267"/>
    <w:rsid w:val="00A80B90"/>
    <w:rsid w:val="00AB567A"/>
    <w:rsid w:val="00AE7BC0"/>
    <w:rsid w:val="00AF1BE2"/>
    <w:rsid w:val="00B06CAB"/>
    <w:rsid w:val="00B5380F"/>
    <w:rsid w:val="00B74279"/>
    <w:rsid w:val="00B8145D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C341A"/>
    <w:rsid w:val="00ED71A7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DEF3-0CA8-4BD8-BB0C-2AAA49A2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12</cp:revision>
  <cp:lastPrinted>2026-03-30T18:31:00Z</cp:lastPrinted>
  <dcterms:created xsi:type="dcterms:W3CDTF">2016-04-29T13:07:00Z</dcterms:created>
  <dcterms:modified xsi:type="dcterms:W3CDTF">2026-03-30T18:31:00Z</dcterms:modified>
</cp:coreProperties>
</file>